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11" w:rsidRPr="001A7A40" w:rsidRDefault="00960A11" w:rsidP="00964413">
      <w:pPr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    </w:t>
      </w:r>
    </w:p>
    <w:p w:rsidR="00047CFF" w:rsidRPr="00802187" w:rsidRDefault="00960A11" w:rsidP="00964413">
      <w:pPr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    </w:t>
      </w:r>
      <w:r w:rsidR="00802187" w:rsidRPr="00802187"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ТВОРЧИЙ </w:t>
      </w:r>
      <w:r w:rsidR="00802187"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  </w:t>
      </w:r>
      <w:r w:rsidR="00802187" w:rsidRPr="00802187"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ПОРТРЕТ </w:t>
      </w:r>
      <w:r w:rsidR="00A37FED"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  </w:t>
      </w:r>
      <w:r w:rsidR="00802187" w:rsidRPr="00802187">
        <w:rPr>
          <w:rFonts w:ascii="Monotype Corsiva" w:eastAsia="Times New Roman" w:hAnsi="Monotype Corsiva" w:cs="Times New Roman"/>
          <w:b/>
          <w:bCs/>
          <w:color w:val="161616"/>
          <w:sz w:val="56"/>
          <w:szCs w:val="56"/>
          <w:lang w:val="uk-UA" w:eastAsia="ru-RU"/>
        </w:rPr>
        <w:t xml:space="preserve">ВЧИТЕЛЯ </w:t>
      </w:r>
    </w:p>
    <w:p w:rsidR="00C11820" w:rsidRDefault="00C11820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  <w:t xml:space="preserve">  </w:t>
      </w:r>
    </w:p>
    <w:p w:rsidR="00C11820" w:rsidRDefault="00C11820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  <w:t xml:space="preserve">                                                                                </w:t>
      </w:r>
    </w:p>
    <w:p w:rsidR="00C11820" w:rsidRDefault="00C11820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009900" cy="2400300"/>
            <wp:effectExtent l="19050" t="0" r="0" b="0"/>
            <wp:docPr id="12" name="Рисунок 1" descr="http://uld9.mycdn.me/getImage?photoId=50455684928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d9.mycdn.me/getImage?photoId=504556849288&amp;photoType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                                                                                          </w:t>
      </w:r>
    </w:p>
    <w:p w:rsidR="00C11820" w:rsidRDefault="00C11820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C11820" w:rsidRPr="00C11820" w:rsidRDefault="00C11820" w:rsidP="00E36EED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</w:t>
      </w:r>
      <w:r w:rsidR="0060160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    </w:t>
      </w:r>
      <w:r w:rsidRPr="00C11820">
        <w:rPr>
          <w:rFonts w:ascii="Monotype Corsiva" w:eastAsia="Times New Roman" w:hAnsi="Monotype Corsiva" w:cs="Times New Roman"/>
          <w:b/>
          <w:bCs/>
          <w:color w:val="161616"/>
          <w:sz w:val="44"/>
          <w:szCs w:val="44"/>
          <w:lang w:val="uk-UA" w:eastAsia="ru-RU"/>
        </w:rPr>
        <w:t xml:space="preserve">Верхогляд </w:t>
      </w:r>
      <w:r w:rsidR="00601604">
        <w:rPr>
          <w:rFonts w:ascii="Monotype Corsiva" w:eastAsia="Times New Roman" w:hAnsi="Monotype Corsiva" w:cs="Times New Roman"/>
          <w:b/>
          <w:bCs/>
          <w:color w:val="161616"/>
          <w:sz w:val="44"/>
          <w:szCs w:val="44"/>
          <w:lang w:val="uk-UA" w:eastAsia="ru-RU"/>
        </w:rPr>
        <w:t xml:space="preserve">      </w:t>
      </w:r>
      <w:r w:rsidRPr="00C11820">
        <w:rPr>
          <w:rFonts w:ascii="Monotype Corsiva" w:eastAsia="Times New Roman" w:hAnsi="Monotype Corsiva" w:cs="Times New Roman"/>
          <w:b/>
          <w:bCs/>
          <w:color w:val="161616"/>
          <w:sz w:val="44"/>
          <w:szCs w:val="44"/>
          <w:lang w:val="uk-UA" w:eastAsia="ru-RU"/>
        </w:rPr>
        <w:t xml:space="preserve">Лариса </w:t>
      </w:r>
      <w:r w:rsidR="00601604">
        <w:rPr>
          <w:rFonts w:ascii="Monotype Corsiva" w:eastAsia="Times New Roman" w:hAnsi="Monotype Corsiva" w:cs="Times New Roman"/>
          <w:b/>
          <w:bCs/>
          <w:color w:val="161616"/>
          <w:sz w:val="44"/>
          <w:szCs w:val="44"/>
          <w:lang w:val="uk-UA" w:eastAsia="ru-RU"/>
        </w:rPr>
        <w:t xml:space="preserve">   </w:t>
      </w:r>
      <w:r w:rsidRPr="00C11820">
        <w:rPr>
          <w:rFonts w:ascii="Monotype Corsiva" w:eastAsia="Times New Roman" w:hAnsi="Monotype Corsiva" w:cs="Times New Roman"/>
          <w:b/>
          <w:bCs/>
          <w:color w:val="161616"/>
          <w:sz w:val="44"/>
          <w:szCs w:val="44"/>
          <w:lang w:val="uk-UA" w:eastAsia="ru-RU"/>
        </w:rPr>
        <w:t>Володимирівна</w:t>
      </w:r>
    </w:p>
    <w:p w:rsidR="00C11820" w:rsidRDefault="00960A11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E36EED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Дата народження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: 21.01.1980</w:t>
      </w:r>
    </w:p>
    <w:p w:rsidR="00601604" w:rsidRDefault="00601604" w:rsidP="00E36EED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</w:pPr>
    </w:p>
    <w:p w:rsidR="00C11820" w:rsidRDefault="00960A11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  </w:t>
      </w:r>
      <w:r w:rsidR="00E36EED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Освіта:</w:t>
      </w:r>
      <w:r w:rsidR="00601604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вища</w:t>
      </w:r>
    </w:p>
    <w:p w:rsidR="00601604" w:rsidRDefault="00601604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601604" w:rsidRPr="00960A11" w:rsidRDefault="00960A11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Закінчила Криворізький державний педагогічний університет у 2009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році</w:t>
      </w:r>
    </w:p>
    <w:p w:rsidR="00C11820" w:rsidRDefault="00960A11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  </w:t>
      </w:r>
      <w:r w:rsidR="00E36EED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Спеціальність за дипломом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: «Педагогіка 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і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методика середньої освіти. </w:t>
      </w:r>
    </w:p>
    <w:p w:rsidR="00047CFF" w:rsidRDefault="00C11820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                                        </w:t>
      </w:r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en-US" w:eastAsia="ru-RU"/>
        </w:rPr>
        <w:t xml:space="preserve">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Українська мова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  <w:t xml:space="preserve">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та література»</w:t>
      </w:r>
    </w:p>
    <w:p w:rsidR="00E36EED" w:rsidRDefault="00960A11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  </w:t>
      </w:r>
      <w:r w:rsidR="00E36EED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Кваліфікація за дипломом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: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60160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вчитель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української мови і літератури</w:t>
      </w:r>
    </w:p>
    <w:p w:rsidR="00E36EED" w:rsidRDefault="00C11820" w:rsidP="00E36EED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                                     </w:t>
      </w:r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en-US" w:eastAsia="ru-RU"/>
        </w:rPr>
        <w:t xml:space="preserve">      </w:t>
      </w:r>
      <w:r w:rsidR="00E36E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та зарубіжної літератури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</w:pPr>
    </w:p>
    <w:p w:rsidR="00C12E90" w:rsidRPr="00C12E90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C12E90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Місце роботи:</w:t>
      </w:r>
      <w:r w:rsid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proofErr w:type="spellStart"/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Червонотоківська</w:t>
      </w:r>
      <w:proofErr w:type="spellEnd"/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ЗШ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047CFF" w:rsidRDefault="00C12E90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960A11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Посада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: вчитель української мови 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та літератури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</w:pPr>
    </w:p>
    <w:p w:rsidR="00C12E90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proofErr w:type="spellStart"/>
      <w:r w:rsidR="00C12E90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Педстаж</w:t>
      </w:r>
      <w:proofErr w:type="spellEnd"/>
      <w:r w:rsidR="00C12E90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: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4 </w:t>
      </w:r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роки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(в школі 2 р. </w:t>
      </w:r>
      <w:r w:rsidR="00C1182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3 міс.)</w:t>
      </w:r>
    </w:p>
    <w:p w:rsidR="00C11820" w:rsidRDefault="00C11820" w:rsidP="00C12E90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</w:pPr>
    </w:p>
    <w:p w:rsidR="00960A11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C12E90" w:rsidRPr="00C12E90">
        <w:rPr>
          <w:rFonts w:ascii="Monotype Corsiva" w:eastAsia="Times New Roman" w:hAnsi="Monotype Corsiva" w:cs="Times New Roman"/>
          <w:b/>
          <w:bCs/>
          <w:color w:val="161616"/>
          <w:sz w:val="32"/>
          <w:szCs w:val="32"/>
          <w:lang w:val="uk-UA" w:eastAsia="ru-RU"/>
        </w:rPr>
        <w:t>Проблема, над якою працюю</w:t>
      </w:r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: </w:t>
      </w:r>
    </w:p>
    <w:p w:rsidR="00960A11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C12E90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    </w:t>
      </w:r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Розвиток креативного мислення учнів на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уроках  української</w:t>
      </w:r>
      <w:r w:rsidR="00A37FED" w:rsidRP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eastAsia="ru-RU"/>
        </w:rPr>
        <w:t xml:space="preserve">  </w:t>
      </w:r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C12E90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та літератури</w:t>
      </w:r>
    </w:p>
    <w:p w:rsidR="00C11820" w:rsidRDefault="00C11820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3A0874" w:rsidRPr="00601604" w:rsidRDefault="00601604" w:rsidP="00C12E90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        </w:t>
      </w:r>
      <w:r w:rsidR="00960A11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  </w:t>
      </w:r>
      <w:r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 </w:t>
      </w:r>
      <w:r w:rsidR="003A0874" w:rsidRPr="00601604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Наше завдання, як педагогів, полягає в тому, щоб  дати дітям навички і </w:t>
      </w:r>
      <w:r w:rsidR="00A37FED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</w:t>
      </w:r>
      <w:r w:rsidR="00960A11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    </w:t>
      </w:r>
      <w:r w:rsidR="003A0874" w:rsidRPr="00601604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>вміння мислити критично для вирішення всіх життєвих проблем</w:t>
      </w:r>
      <w:r w:rsidR="00A37FED" w:rsidRPr="00A37FED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 </w:t>
      </w:r>
      <w:r w:rsidR="00960A11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  </w:t>
      </w:r>
      <w:r w:rsidR="003A0874" w:rsidRPr="00601604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і </w:t>
      </w:r>
      <w:r w:rsidR="00960A11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</w:t>
      </w:r>
      <w:r w:rsidR="003A0874" w:rsidRPr="00601604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прийняття оптимальних </w:t>
      </w:r>
      <w:r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 xml:space="preserve"> </w:t>
      </w:r>
      <w:r w:rsidR="003A0874" w:rsidRPr="00601604"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>вирішень</w:t>
      </w:r>
      <w:r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  <w:t>…</w:t>
      </w:r>
    </w:p>
    <w:p w:rsidR="003A0874" w:rsidRPr="00601604" w:rsidRDefault="003A0874" w:rsidP="00C12E90">
      <w:pPr>
        <w:tabs>
          <w:tab w:val="left" w:pos="4275"/>
        </w:tabs>
        <w:spacing w:after="0" w:line="315" w:lineRule="atLeast"/>
        <w:rPr>
          <w:rFonts w:ascii="Monotype Corsiva" w:eastAsia="Times New Roman" w:hAnsi="Monotype Corsiva" w:cs="Times New Roman"/>
          <w:b/>
          <w:bCs/>
          <w:color w:val="161616"/>
          <w:sz w:val="36"/>
          <w:szCs w:val="36"/>
          <w:lang w:val="uk-UA" w:eastAsia="ru-RU"/>
        </w:rPr>
      </w:pPr>
    </w:p>
    <w:p w:rsidR="004F4005" w:rsidRPr="00601604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  <w:t xml:space="preserve">           </w:t>
      </w:r>
      <w:r w:rsidR="00802187" w:rsidRPr="00601604"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  <w:t>Методична робота:</w:t>
      </w:r>
    </w:p>
    <w:p w:rsidR="00802187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  <w:t xml:space="preserve">     </w:t>
      </w:r>
      <w:r w:rsidR="00802187" w:rsidRPr="00601604"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  <w:t>Виступи (на педраді, м/о) на теми</w:t>
      </w:r>
      <w:r w:rsidR="00802187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:</w:t>
      </w:r>
    </w:p>
    <w:p w:rsidR="00960A11" w:rsidRDefault="00802187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«Тренінгові технології як одна з форм розвитку нестандартного </w:t>
      </w:r>
    </w:p>
    <w:p w:rsidR="00802187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</w:t>
      </w:r>
      <w:r w:rsidR="00802187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мислення учнів».</w:t>
      </w:r>
    </w:p>
    <w:p w:rsidR="00960A11" w:rsidRDefault="00802187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960A11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«Формування творчої особистості учня як соціальна та педагогічна </w:t>
      </w:r>
    </w:p>
    <w:p w:rsidR="004F4005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 </w:t>
      </w:r>
      <w:r w:rsidR="00802187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проблема».</w:t>
      </w:r>
    </w:p>
    <w:p w:rsidR="00802187" w:rsidRDefault="00802187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960A11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«Основні методи дослідження колективу».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</w:pPr>
    </w:p>
    <w:p w:rsidR="003A0874" w:rsidRPr="00601604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  <w:t xml:space="preserve">            </w:t>
      </w:r>
      <w:r w:rsidR="003A0874" w:rsidRPr="00601604">
        <w:rPr>
          <w:rFonts w:ascii="Times New Roman" w:eastAsia="Times New Roman" w:hAnsi="Times New Roman" w:cs="Times New Roman"/>
          <w:b/>
          <w:bCs/>
          <w:i/>
          <w:color w:val="161616"/>
          <w:sz w:val="32"/>
          <w:szCs w:val="32"/>
          <w:lang w:val="uk-UA" w:eastAsia="ru-RU"/>
        </w:rPr>
        <w:t>Результативність роботи:</w:t>
      </w:r>
    </w:p>
    <w:p w:rsidR="00960A11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Участь  у Всеукраїнській учнівській олімпіаді з української мови </w:t>
      </w:r>
    </w:p>
    <w:p w:rsidR="003A0874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</w:t>
      </w:r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</w:t>
      </w:r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літератури ( ІІІ місце – </w:t>
      </w:r>
      <w:proofErr w:type="spellStart"/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Салтан</w:t>
      </w:r>
      <w:proofErr w:type="spellEnd"/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М., учениця 9 класу).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960A11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</w:t>
      </w:r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Участь в Міжнародному мовно-літературному конкурсі </w:t>
      </w:r>
    </w:p>
    <w:p w:rsidR="003A0874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</w:t>
      </w:r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імені Тараса Шевченка ( ІІ місце – Чорногуз Н., учениця 6 класу).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960A11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3A0874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Участь в Обласному конкурсі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диктантів до Дня слов’янської </w:t>
      </w:r>
    </w:p>
    <w:p w:rsidR="003A0874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писемності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і культури.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960A11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Участь в Міжнародному конкурсі з української мови </w:t>
      </w:r>
    </w:p>
    <w:p w:rsidR="004F4005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  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імені Петра </w:t>
      </w:r>
      <w:proofErr w:type="spellStart"/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Яцика</w:t>
      </w:r>
      <w:proofErr w:type="spellEnd"/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.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4F4005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Участь в конкурсах  «Собори наших душ»</w:t>
      </w:r>
      <w:r w:rsidR="00A37FED" w:rsidRP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eastAsia="ru-RU"/>
        </w:rPr>
        <w:t xml:space="preserve"> (</w:t>
      </w:r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ІІІ місце </w:t>
      </w:r>
      <w:proofErr w:type="spellStart"/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Запорожченко</w:t>
      </w:r>
      <w:proofErr w:type="spellEnd"/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С.)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, «Дніпропетровщина – </w:t>
      </w: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регіон – лідер».</w:t>
      </w:r>
    </w:p>
    <w:p w:rsidR="00601604" w:rsidRDefault="00601604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</w:p>
    <w:p w:rsidR="004F4005" w:rsidRPr="00C12E90" w:rsidRDefault="00960A11" w:rsidP="00C12E90">
      <w:pPr>
        <w:tabs>
          <w:tab w:val="left" w:pos="4275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 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Участь </w:t>
      </w:r>
      <w:r w:rsidR="00802187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у Всеукраїнській предметній Олімпіаді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з української мови </w:t>
      </w:r>
      <w:r w:rsidR="00A37FED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</w:t>
      </w:r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та літератури «</w:t>
      </w:r>
      <w:proofErr w:type="spellStart"/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Мультитест</w:t>
      </w:r>
      <w:proofErr w:type="spellEnd"/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– 2012»,  «</w:t>
      </w:r>
      <w:proofErr w:type="spellStart"/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>Олімпус</w:t>
      </w:r>
      <w:proofErr w:type="spellEnd"/>
      <w:r w:rsidR="004F4005">
        <w:rPr>
          <w:rFonts w:ascii="Times New Roman" w:eastAsia="Times New Roman" w:hAnsi="Times New Roman" w:cs="Times New Roman"/>
          <w:b/>
          <w:bCs/>
          <w:color w:val="161616"/>
          <w:sz w:val="32"/>
          <w:szCs w:val="32"/>
          <w:lang w:val="uk-UA" w:eastAsia="ru-RU"/>
        </w:rPr>
        <w:t xml:space="preserve"> – 2013».</w:t>
      </w:r>
    </w:p>
    <w:p w:rsidR="00047CFF" w:rsidRPr="003A0874" w:rsidRDefault="00047CFF" w:rsidP="0096441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val="uk-UA" w:eastAsia="ru-RU"/>
        </w:rPr>
      </w:pPr>
    </w:p>
    <w:p w:rsidR="000E5C74" w:rsidRPr="00A37FED" w:rsidRDefault="000E5C74" w:rsidP="00736124">
      <w:pPr>
        <w:rPr>
          <w:lang w:val="uk-UA"/>
        </w:rPr>
      </w:pPr>
    </w:p>
    <w:sectPr w:rsidR="000E5C74" w:rsidRPr="00A37FED" w:rsidSect="00A37FED">
      <w:pgSz w:w="11906" w:h="16838"/>
      <w:pgMar w:top="1134" w:right="1134" w:bottom="1134" w:left="1134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00" w:rsidRDefault="00455100" w:rsidP="00143133">
      <w:pPr>
        <w:spacing w:after="0" w:line="240" w:lineRule="auto"/>
      </w:pPr>
      <w:r>
        <w:separator/>
      </w:r>
    </w:p>
  </w:endnote>
  <w:endnote w:type="continuationSeparator" w:id="0">
    <w:p w:rsidR="00455100" w:rsidRDefault="00455100" w:rsidP="001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00" w:rsidRDefault="00455100" w:rsidP="00143133">
      <w:pPr>
        <w:spacing w:after="0" w:line="240" w:lineRule="auto"/>
      </w:pPr>
      <w:r>
        <w:separator/>
      </w:r>
    </w:p>
  </w:footnote>
  <w:footnote w:type="continuationSeparator" w:id="0">
    <w:p w:rsidR="00455100" w:rsidRDefault="00455100" w:rsidP="001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F4B"/>
    <w:multiLevelType w:val="multilevel"/>
    <w:tmpl w:val="4FD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2D58"/>
    <w:multiLevelType w:val="multilevel"/>
    <w:tmpl w:val="A46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36ACA"/>
    <w:multiLevelType w:val="multilevel"/>
    <w:tmpl w:val="0998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07163"/>
    <w:multiLevelType w:val="multilevel"/>
    <w:tmpl w:val="75A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D17FC"/>
    <w:multiLevelType w:val="multilevel"/>
    <w:tmpl w:val="C83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D04E5"/>
    <w:multiLevelType w:val="multilevel"/>
    <w:tmpl w:val="FC4E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37EAE"/>
    <w:multiLevelType w:val="multilevel"/>
    <w:tmpl w:val="6E2A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A2C04"/>
    <w:multiLevelType w:val="multilevel"/>
    <w:tmpl w:val="97C6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218C2"/>
    <w:multiLevelType w:val="multilevel"/>
    <w:tmpl w:val="1880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45E9"/>
    <w:multiLevelType w:val="multilevel"/>
    <w:tmpl w:val="71B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8"/>
  </w:num>
  <w:num w:numId="7">
    <w:abstractNumId w:val="7"/>
  </w:num>
  <w:num w:numId="8">
    <w:abstractNumId w:val="5"/>
    <w:lvlOverride w:ilvl="0">
      <w:startOverride w:val="2"/>
    </w:lvlOverride>
  </w:num>
  <w:num w:numId="9">
    <w:abstractNumId w:val="0"/>
  </w:num>
  <w:num w:numId="10">
    <w:abstractNumId w:val="6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124"/>
    <w:rsid w:val="00047CFF"/>
    <w:rsid w:val="000C109E"/>
    <w:rsid w:val="000E5C74"/>
    <w:rsid w:val="00111C5C"/>
    <w:rsid w:val="00137719"/>
    <w:rsid w:val="00143133"/>
    <w:rsid w:val="00170FF6"/>
    <w:rsid w:val="001A7A40"/>
    <w:rsid w:val="001C57A7"/>
    <w:rsid w:val="002C3F0A"/>
    <w:rsid w:val="003A0874"/>
    <w:rsid w:val="00405778"/>
    <w:rsid w:val="00415CB2"/>
    <w:rsid w:val="00424E83"/>
    <w:rsid w:val="00434EF0"/>
    <w:rsid w:val="00450424"/>
    <w:rsid w:val="00455100"/>
    <w:rsid w:val="004F4005"/>
    <w:rsid w:val="005E6C52"/>
    <w:rsid w:val="00601604"/>
    <w:rsid w:val="006126FE"/>
    <w:rsid w:val="00632E6D"/>
    <w:rsid w:val="006A483B"/>
    <w:rsid w:val="006D1C8E"/>
    <w:rsid w:val="00736124"/>
    <w:rsid w:val="0078227F"/>
    <w:rsid w:val="00802187"/>
    <w:rsid w:val="008A53D6"/>
    <w:rsid w:val="00960A11"/>
    <w:rsid w:val="00964413"/>
    <w:rsid w:val="009B131D"/>
    <w:rsid w:val="00A05CFC"/>
    <w:rsid w:val="00A37FED"/>
    <w:rsid w:val="00A64C2F"/>
    <w:rsid w:val="00A753C4"/>
    <w:rsid w:val="00B20B55"/>
    <w:rsid w:val="00C11820"/>
    <w:rsid w:val="00C12E90"/>
    <w:rsid w:val="00D12E52"/>
    <w:rsid w:val="00DE2B31"/>
    <w:rsid w:val="00DE73B7"/>
    <w:rsid w:val="00DF1F8A"/>
    <w:rsid w:val="00E279CD"/>
    <w:rsid w:val="00E330B6"/>
    <w:rsid w:val="00E36EED"/>
    <w:rsid w:val="00F4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133"/>
  </w:style>
  <w:style w:type="paragraph" w:styleId="a5">
    <w:name w:val="footer"/>
    <w:basedOn w:val="a"/>
    <w:link w:val="a6"/>
    <w:uiPriority w:val="99"/>
    <w:semiHidden/>
    <w:unhideWhenUsed/>
    <w:rsid w:val="0014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3133"/>
  </w:style>
  <w:style w:type="paragraph" w:styleId="a7">
    <w:name w:val="Normal (Web)"/>
    <w:basedOn w:val="a"/>
    <w:uiPriority w:val="99"/>
    <w:semiHidden/>
    <w:unhideWhenUsed/>
    <w:rsid w:val="006A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83B"/>
  </w:style>
  <w:style w:type="character" w:styleId="a8">
    <w:name w:val="Emphasis"/>
    <w:basedOn w:val="a0"/>
    <w:uiPriority w:val="20"/>
    <w:qFormat/>
    <w:rsid w:val="006A48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83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644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8783-33CC-483F-82EE-A5AF1D7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11-14T20:51:00Z</cp:lastPrinted>
  <dcterms:created xsi:type="dcterms:W3CDTF">2013-11-10T15:53:00Z</dcterms:created>
  <dcterms:modified xsi:type="dcterms:W3CDTF">2014-01-17T16:27:00Z</dcterms:modified>
</cp:coreProperties>
</file>